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40不阳虚  强肝肾，防大病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40不阳虚  强肝肾，防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1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人40不阳虚  强肝肾，防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